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Верховская Агата Андре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Верховская Агата Андре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wv4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2536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wv48v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r2v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9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rw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94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